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456A2" w:rsidRDefault="00DC20E8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FC2DDF" w:rsidRPr="00FC2DDF" w:rsidRDefault="00FC2DDF" w:rsidP="00FC2DDF">
                            <w:pPr>
                              <w:widowControl w:val="0"/>
                              <w:autoSpaceDE w:val="0"/>
                            </w:pPr>
                          </w:p>
                          <w:p w:rsidR="00FC2DDF" w:rsidRPr="00FC2DDF" w:rsidRDefault="00FC2DDF" w:rsidP="00055D46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 resultado do procedim</w:t>
                            </w:r>
                            <w:r w:rsidR="00055D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nto licitatório na modalidade de Carta Convite (Cose) nº. </w:t>
                            </w:r>
                            <w:bookmarkStart w:id="0" w:name="_GoBack"/>
                            <w:bookmarkEnd w:id="0"/>
                            <w:r w:rsidR="001153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3/2022</w:t>
                            </w:r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– Processo Administrativo nº. </w:t>
                            </w:r>
                            <w:r w:rsidR="001153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510001682/2022</w:t>
                            </w:r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5D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xecução dos </w:t>
                            </w:r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rviço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5D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ara EMUSA </w:t>
                            </w:r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FC2DDF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="001153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LAB</w:t>
                            </w:r>
                            <w:r w:rsidR="00055D46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ORAÇÃO DE PROJETO BÁSICO PARA A COMUNIDADE </w:t>
                            </w:r>
                            <w:r w:rsidR="001153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NOVA BRASILIA LOCALIZADA NO BAIRRO DA ENGENHOCA</w:t>
                            </w:r>
                            <w:r w:rsidR="00115339" w:rsidRPr="00FC2DDF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="00115339" w:rsidRPr="00FC2DDF">
                              <w:t xml:space="preserve">, </w:t>
                            </w:r>
                            <w:r w:rsidRPr="00FC2DDF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FC2DD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forme EDITAL, adjudicando os Serviços  a    Empresa   </w:t>
                            </w:r>
                            <w:r w:rsidRPr="00FC2DDF">
                              <w:t xml:space="preserve"> </w:t>
                            </w:r>
                            <w:r w:rsidR="00115339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AMS SERVIÇOS E LOCAÇÕES EIRELI</w:t>
                            </w:r>
                            <w:r w:rsidR="00115339" w:rsidRPr="00FC2DD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C2DD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CNPJ</w:t>
                            </w:r>
                            <w:r w:rsidRPr="00FC2DD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115339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02.119.699/0001-39</w:t>
                            </w:r>
                            <w:r w:rsidR="00055D46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FC2DD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5D4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elo Valor Global </w:t>
                            </w:r>
                            <w:r w:rsidRPr="00FC2DDF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de</w:t>
                            </w:r>
                            <w:r w:rsidR="00055D4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DD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$  </w:t>
                            </w:r>
                            <w:r w:rsidR="00115339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326.313,72</w:t>
                            </w:r>
                            <w:r w:rsidRPr="00FC2DD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(</w:t>
                            </w:r>
                            <w:r w:rsidR="00115339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TREZENTOS E VINTE E SEIS MIL, TREZENTOS E TREZE REAIS E SETENTA E DOIS CENTAVOS</w:t>
                            </w:r>
                            <w:r w:rsidRPr="00FC2DD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, </w:t>
                            </w:r>
                            <w:r w:rsidRPr="00FC2DDF">
                              <w:rPr>
                                <w:rFonts w:ascii="Arial Narrow" w:hAnsi="Arial Narrow"/>
                                <w:bCs/>
                              </w:rPr>
                              <w:t xml:space="preserve">com  redução   em   relação  ao  valor  estimado de </w:t>
                            </w:r>
                            <w:r w:rsidRPr="00FC2DDF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 xml:space="preserve">1,00%, </w:t>
                            </w:r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m  Prazo de Entrega dos Serviços, Validade da Proposta e Pagamentos, conforme EDITAL, </w:t>
                            </w:r>
                            <w:r w:rsidRPr="00FC2DDF">
                              <w:rPr>
                                <w:rFonts w:ascii="Tahoma" w:hAnsi="Tahoma" w:cs="Tahoma"/>
                                <w:b/>
                              </w:rPr>
                              <w:t>AUTORIZANDO a DESPESA e  a  EMISSÃO  de NOTA de EMPENHO.</w:t>
                            </w:r>
                          </w:p>
                          <w:p w:rsidR="00DC20E8" w:rsidRPr="00FC2DDF" w:rsidRDefault="00DC20E8" w:rsidP="00055D46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9456A2" w:rsidRDefault="00DC20E8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FC2DDF" w:rsidRPr="00FC2DDF" w:rsidRDefault="00FC2DDF" w:rsidP="00FC2DDF">
                      <w:pPr>
                        <w:widowControl w:val="0"/>
                        <w:autoSpaceDE w:val="0"/>
                      </w:pPr>
                    </w:p>
                    <w:p w:rsidR="00FC2DDF" w:rsidRPr="00FC2DDF" w:rsidRDefault="00FC2DDF" w:rsidP="00055D46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 resultado do procedim</w:t>
                      </w:r>
                      <w:r w:rsidR="00055D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nto licitatório na modalidade de Carta Convite (Cose) nº. </w:t>
                      </w:r>
                      <w:bookmarkStart w:id="1" w:name="_GoBack"/>
                      <w:bookmarkEnd w:id="1"/>
                      <w:r w:rsidR="00115339">
                        <w:rPr>
                          <w:rFonts w:ascii="Arial Narrow" w:hAnsi="Arial Narrow"/>
                          <w:sz w:val="22"/>
                          <w:szCs w:val="22"/>
                        </w:rPr>
                        <w:t>03/2022</w:t>
                      </w:r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– Processo Administrativo nº. </w:t>
                      </w:r>
                      <w:r w:rsidR="00115339">
                        <w:rPr>
                          <w:rFonts w:ascii="Arial Narrow" w:hAnsi="Arial Narrow"/>
                          <w:sz w:val="22"/>
                          <w:szCs w:val="22"/>
                        </w:rPr>
                        <w:t>510001682/2022</w:t>
                      </w:r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055D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xecução dos </w:t>
                      </w:r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>serviço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055D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ara EMUSA </w:t>
                      </w:r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 </w:t>
                      </w:r>
                      <w:r w:rsidRPr="00FC2DDF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="001153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LAB</w:t>
                      </w:r>
                      <w:r w:rsidR="00055D46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ORAÇÃO DE PROJETO BÁSICO PARA A COMUNIDADE </w:t>
                      </w:r>
                      <w:r w:rsidR="001153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NOVA BRASILIA LOCALIZADA NO BAIRRO DA ENGENHOCA</w:t>
                      </w:r>
                      <w:r w:rsidR="00115339" w:rsidRPr="00FC2DDF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="00115339" w:rsidRPr="00FC2DDF">
                        <w:t xml:space="preserve">, </w:t>
                      </w:r>
                      <w:r w:rsidRPr="00FC2DDF">
                        <w:rPr>
                          <w:rFonts w:ascii="Arial Narrow" w:hAnsi="Arial Narrow"/>
                        </w:rPr>
                        <w:t>nesta Cidade</w:t>
                      </w:r>
                      <w:r w:rsidRPr="00FC2DD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forme EDITAL, adjudicando os Serviços  a    Empresa   </w:t>
                      </w:r>
                      <w:r w:rsidRPr="00FC2DDF">
                        <w:t xml:space="preserve"> </w:t>
                      </w:r>
                      <w:r w:rsidR="00115339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AMS SERVIÇOS E LOCAÇÕES EIRELI</w:t>
                      </w:r>
                      <w:r w:rsidR="00115339" w:rsidRPr="00FC2DD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FC2DD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-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CNPJ</w:t>
                      </w:r>
                      <w:r w:rsidRPr="00FC2DD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115339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02.119.699/0001-39</w:t>
                      </w:r>
                      <w:r w:rsidR="00055D46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FC2DD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55D4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elo Valor Global </w:t>
                      </w:r>
                      <w:r w:rsidRPr="00FC2DDF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de</w:t>
                      </w:r>
                      <w:r w:rsidR="00055D4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2DD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R$  </w:t>
                      </w:r>
                      <w:r w:rsidR="00115339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326.313,72</w:t>
                      </w:r>
                      <w:r w:rsidRPr="00FC2DD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 (</w:t>
                      </w:r>
                      <w:r w:rsidR="00115339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TREZENTOS E VINTE E SEIS MIL, TREZENTOS E TREZE REAIS E SETENTA E DOIS CENTAVOS</w:t>
                      </w:r>
                      <w:r w:rsidRPr="00FC2DD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), </w:t>
                      </w:r>
                      <w:r w:rsidRPr="00FC2DDF">
                        <w:rPr>
                          <w:rFonts w:ascii="Arial Narrow" w:hAnsi="Arial Narrow"/>
                          <w:bCs/>
                        </w:rPr>
                        <w:t xml:space="preserve">com  redução   em   relação  ao  valor  estimado de </w:t>
                      </w:r>
                      <w:r w:rsidRPr="00FC2DDF">
                        <w:rPr>
                          <w:rFonts w:ascii="Arial Narrow" w:hAnsi="Arial Narrow"/>
                          <w:bCs/>
                          <w:color w:val="FF0000"/>
                        </w:rPr>
                        <w:t xml:space="preserve">1,00%, </w:t>
                      </w:r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m  Prazo de Entrega dos Serviços, Validade da Proposta e Pagamentos, conforme EDITAL, </w:t>
                      </w:r>
                      <w:r w:rsidRPr="00FC2DDF">
                        <w:rPr>
                          <w:rFonts w:ascii="Tahoma" w:hAnsi="Tahoma" w:cs="Tahoma"/>
                          <w:b/>
                        </w:rPr>
                        <w:t>AUTORIZANDO a DESPESA e  a  EMISSÃO  de NOTA de EMPENHO.</w:t>
                      </w:r>
                    </w:p>
                    <w:p w:rsidR="00DC20E8" w:rsidRPr="00FC2DDF" w:rsidRDefault="00DC20E8" w:rsidP="00055D46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5D46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15339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2A8B-10B8-475E-AA07-67BBF02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Leonardo</cp:lastModifiedBy>
  <cp:revision>4</cp:revision>
  <cp:lastPrinted>2022-05-16T20:11:00Z</cp:lastPrinted>
  <dcterms:created xsi:type="dcterms:W3CDTF">2022-05-16T20:12:00Z</dcterms:created>
  <dcterms:modified xsi:type="dcterms:W3CDTF">2022-07-01T12:12:00Z</dcterms:modified>
</cp:coreProperties>
</file>